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2B44DD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2B44DD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2B44DD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2B44DD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  <w:r w:rsidR="00B56230">
              <w:rPr>
                <w:rFonts w:asciiTheme="minorHAnsi" w:hAnsiTheme="minorHAnsi" w:cs="Arial"/>
              </w:rPr>
              <w:t xml:space="preserve"> by delaying the creation of an objects until the first time it is needed</w:t>
            </w:r>
            <w:r w:rsidR="00A43B59">
              <w:rPr>
                <w:rFonts w:asciiTheme="minorHAnsi" w:hAnsiTheme="minorHAnsi" w:cs="Arial"/>
              </w:rPr>
              <w:t xml:space="preserve"> in Application class</w:t>
            </w:r>
          </w:p>
          <w:p w:rsidR="00361956" w:rsidRDefault="00361956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361956">
              <w:rPr>
                <w:rFonts w:asciiTheme="minorHAnsi" w:hAnsiTheme="minorHAnsi" w:cs="Arial"/>
              </w:rPr>
              <w:t>Helped teammates to complete tasks on time by taking on some of the work</w:t>
            </w:r>
          </w:p>
          <w:p w:rsidR="004B3317" w:rsidRDefault="004B3317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duced application crash by 3% while working on ANR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7E36C8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order </w:t>
            </w:r>
            <w:r w:rsidRPr="007E36C8">
              <w:rPr>
                <w:rFonts w:asciiTheme="minorHAnsi" w:hAnsiTheme="minorHAnsi" w:cs="Arial"/>
              </w:rPr>
              <w:t xml:space="preserve">not to waste time waiting for vector icons in the desired resolution from the designer, I learned to use </w:t>
            </w:r>
            <w:r>
              <w:rPr>
                <w:rFonts w:asciiTheme="minorHAnsi" w:hAnsiTheme="minorHAnsi" w:cs="Arial"/>
              </w:rPr>
              <w:t>Adobe Illustrator</w:t>
            </w:r>
          </w:p>
          <w:p w:rsidR="00775F91" w:rsidRPr="007E36C8" w:rsidRDefault="002B44DD" w:rsidP="002B44DD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</w:t>
            </w:r>
            <w:r w:rsidRPr="002B44DD">
              <w:rPr>
                <w:rFonts w:asciiTheme="minorHAnsi" w:hAnsiTheme="minorHAnsi" w:cs="Arial"/>
              </w:rPr>
              <w:t>elped over 100 people answering</w:t>
            </w:r>
            <w:r>
              <w:rPr>
                <w:rFonts w:asciiTheme="minorHAnsi" w:hAnsiTheme="minorHAnsi" w:cs="Arial"/>
              </w:rPr>
              <w:t xml:space="preserve"> </w:t>
            </w:r>
            <w:hyperlink r:id="rId7" w:history="1">
              <w:r w:rsidR="00775F91"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  <w:r>
              <w:t xml:space="preserve"> </w:t>
            </w:r>
            <w:r w:rsidRPr="002B44DD">
              <w:rPr>
                <w:rFonts w:asciiTheme="minorHAnsi" w:hAnsiTheme="minorHAnsi" w:cs="Arial"/>
              </w:rPr>
              <w:t>questions</w:t>
            </w:r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12793E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2B44DD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  <w:r w:rsidR="00756B36">
              <w:rPr>
                <w:rFonts w:cs="Arial"/>
                <w:sz w:val="24"/>
                <w:szCs w:val="24"/>
                <w:lang w:val="en-US"/>
              </w:rPr>
              <w:t xml:space="preserve"> that similar to Telegram/WhatsApp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  <w:r w:rsidR="00EB7658">
              <w:rPr>
                <w:rFonts w:asciiTheme="minorHAnsi" w:hAnsiTheme="minorHAnsi" w:cs="Arial"/>
              </w:rPr>
              <w:t xml:space="preserve"> (easy access</w:t>
            </w:r>
            <w:r w:rsidR="00EB7658"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 xml:space="preserve">to </w:t>
            </w:r>
            <w:r w:rsidR="00EB7658">
              <w:rPr>
                <w:rFonts w:asciiTheme="minorHAnsi" w:hAnsiTheme="minorHAnsi" w:cs="Arial"/>
              </w:rPr>
              <w:t>user</w:t>
            </w:r>
            <w:r w:rsidR="00EB7658" w:rsidRPr="00EB7658">
              <w:rPr>
                <w:rFonts w:asciiTheme="minorHAnsi" w:hAnsiTheme="minorHAnsi" w:cs="Arial"/>
              </w:rPr>
              <w:t xml:space="preserve"> favorite</w:t>
            </w:r>
            <w:r w:rsidR="00EB7658">
              <w:rPr>
                <w:rFonts w:asciiTheme="minorHAnsi" w:hAnsiTheme="minorHAnsi" w:cs="Arial"/>
              </w:rPr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>messages</w:t>
            </w:r>
            <w:r w:rsidR="00EB7658">
              <w:rPr>
                <w:rFonts w:asciiTheme="minorHAnsi" w:hAnsiTheme="minorHAnsi" w:cs="Arial"/>
              </w:rPr>
              <w:t>)</w:t>
            </w:r>
          </w:p>
          <w:p w:rsidR="009D65A1" w:rsidRDefault="00C8357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  <w:r w:rsidR="00801A28">
              <w:rPr>
                <w:rFonts w:asciiTheme="minorHAnsi" w:hAnsiTheme="minorHAnsi" w:cs="Arial"/>
              </w:rPr>
              <w:t xml:space="preserve"> (tool for separating active and inactive chats) </w:t>
            </w:r>
          </w:p>
          <w:p w:rsidR="009D65A1" w:rsidRDefault="009D65A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ly message </w:t>
            </w:r>
            <w:r w:rsidR="009542EF">
              <w:rPr>
                <w:rFonts w:asciiTheme="minorHAnsi" w:hAnsiTheme="minorHAnsi" w:cs="Arial"/>
              </w:rPr>
              <w:t xml:space="preserve">(reply to someone who sent a message in group) </w:t>
            </w:r>
          </w:p>
          <w:p w:rsidR="0082531F" w:rsidRDefault="0082531F" w:rsidP="0082531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photo (sending photo</w:t>
            </w:r>
            <w:r w:rsidRPr="00781F66">
              <w:rPr>
                <w:rFonts w:asciiTheme="minorHAnsi" w:hAnsiTheme="minorHAnsi" w:cs="Arial"/>
              </w:rPr>
              <w:t xml:space="preserve"> in original or compressed size</w:t>
            </w:r>
            <w:r>
              <w:rPr>
                <w:rFonts w:asciiTheme="minorHAnsi" w:hAnsiTheme="minorHAnsi" w:cs="Arial"/>
              </w:rPr>
              <w:t>)</w:t>
            </w:r>
          </w:p>
          <w:p w:rsidR="00B80A04" w:rsidRPr="00B80A04" w:rsidRDefault="00E938BA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 avatars (update default avatars)</w:t>
            </w:r>
          </w:p>
          <w:p w:rsidR="00B80A04" w:rsidRDefault="00B80A04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(add/update events that comes in group chats)</w:t>
            </w:r>
          </w:p>
          <w:p w:rsidR="00112E97" w:rsidRDefault="00112E97" w:rsidP="00112E9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User X Typing…” (show</w:t>
            </w:r>
            <w:r w:rsidR="00F2296B">
              <w:rPr>
                <w:rFonts w:asciiTheme="minorHAnsi" w:hAnsiTheme="minorHAnsi" w:cs="Arial"/>
              </w:rPr>
              <w:t>s</w:t>
            </w:r>
            <w:r w:rsidR="00A06E48">
              <w:rPr>
                <w:rFonts w:asciiTheme="minorHAnsi" w:hAnsiTheme="minorHAnsi" w:cs="Arial"/>
              </w:rPr>
              <w:t xml:space="preserve"> that someone writing</w:t>
            </w:r>
            <w:r>
              <w:rPr>
                <w:rFonts w:asciiTheme="minorHAnsi" w:hAnsiTheme="minorHAnsi" w:cs="Arial"/>
              </w:rPr>
              <w:t xml:space="preserve"> to you)</w:t>
            </w:r>
          </w:p>
          <w:p w:rsidR="00D36A87" w:rsidRPr="00D36A87" w:rsidRDefault="0020637B" w:rsidP="00D36A8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(show bytes for unloaded media before downloading)</w:t>
            </w:r>
          </w:p>
          <w:p w:rsidR="00620E7F" w:rsidRPr="00620E7F" w:rsidRDefault="00D36A87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 (copy text messages with names in chats)</w:t>
            </w:r>
          </w:p>
          <w:p w:rsidR="00281922" w:rsidRPr="007C238E" w:rsidRDefault="00620E7F" w:rsidP="007C238E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(draggable view where video plays in chat)</w:t>
            </w:r>
          </w:p>
          <w:p w:rsidR="00281922" w:rsidRDefault="00281922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chats (set different images as background for chats)</w:t>
            </w:r>
          </w:p>
          <w:p w:rsidR="007C238E" w:rsidRPr="00281922" w:rsidRDefault="00EB358A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EB358A">
              <w:rPr>
                <w:rFonts w:asciiTheme="minorHAnsi" w:hAnsiTheme="minorHAnsi" w:cs="Arial"/>
              </w:rPr>
              <w:t>Saved State and horizontal support for media screens</w:t>
            </w:r>
          </w:p>
          <w:p w:rsidR="00B27F89" w:rsidRDefault="001F2498" w:rsidP="00281922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01211B">
              <w:rPr>
                <w:rFonts w:asciiTheme="minorHAnsi" w:hAnsiTheme="minorHAnsi" w:cs="Arial"/>
              </w:rPr>
              <w:t xml:space="preserve"> api</w:t>
            </w:r>
          </w:p>
          <w:p w:rsidR="00C0799A" w:rsidRDefault="00514D0A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l</w:t>
            </w:r>
            <w:r w:rsidR="009351CB">
              <w:rPr>
                <w:rFonts w:asciiTheme="minorHAnsi" w:hAnsiTheme="minorHAnsi" w:cs="Arial"/>
              </w:rPr>
              <w:t xml:space="preserve">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  <w:r w:rsidR="004B6DE9">
              <w:rPr>
                <w:rFonts w:asciiTheme="minorHAnsi" w:hAnsiTheme="minorHAnsi" w:cs="Arial"/>
              </w:rPr>
              <w:t xml:space="preserve"> by adding/modifying/deleting items according to analysis document</w:t>
            </w:r>
          </w:p>
          <w:p w:rsidR="00A11303" w:rsidRPr="00A11303" w:rsidRDefault="00A1130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880036" w:rsidP="00FD2F0D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880036"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30859" w:rsidRDefault="00530859" w:rsidP="0089430E">
      <w:pPr>
        <w:ind w:left="142"/>
        <w:rPr>
          <w:sz w:val="24"/>
          <w:szCs w:val="24"/>
          <w:lang w:val="en-US"/>
        </w:rPr>
      </w:pPr>
    </w:p>
    <w:p w:rsidR="00530859" w:rsidRPr="00530859" w:rsidRDefault="00530859" w:rsidP="0089430E">
      <w:pPr>
        <w:ind w:left="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Pr="00530859">
        <w:rPr>
          <w:sz w:val="24"/>
          <w:szCs w:val="24"/>
          <w:lang w:val="en-US"/>
        </w:rPr>
        <w:t>he project is very large and was written a long time ago, therefore, while working on this project, I constantly had to understand old unused libraries and poorly written code, rewrite it in Kotlin and reduce the use of third-party libraries</w:t>
      </w:r>
      <w:r w:rsidR="00570AC6">
        <w:rPr>
          <w:sz w:val="24"/>
          <w:szCs w:val="24"/>
          <w:lang w:val="en-US"/>
        </w:rPr>
        <w:t xml:space="preserve"> in order to remove them in future</w:t>
      </w:r>
      <w:r w:rsidRPr="00530859">
        <w:rPr>
          <w:sz w:val="24"/>
          <w:szCs w:val="24"/>
          <w:lang w:val="en-US"/>
        </w:rPr>
        <w:t>.</w:t>
      </w:r>
    </w:p>
    <w:p w:rsidR="00585592" w:rsidRPr="00530859" w:rsidRDefault="00530859" w:rsidP="0089430E">
      <w:pPr>
        <w:ind w:left="142"/>
        <w:rPr>
          <w:sz w:val="24"/>
          <w:szCs w:val="24"/>
          <w:lang w:val="en-US"/>
        </w:rPr>
      </w:pPr>
      <w:r w:rsidRPr="00530859">
        <w:rPr>
          <w:sz w:val="24"/>
          <w:szCs w:val="24"/>
          <w:lang w:val="en-US"/>
        </w:rPr>
        <w:t>Faced with problems in the implementation of some features, I turned to senior engineers for help with possible solutions to this problem. Once I had to switch tasks with the technical lead in order to complete both tasks on time.</w:t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774"/>
        <w:gridCol w:w="7087"/>
      </w:tblGrid>
      <w:tr w:rsidR="000753B2" w:rsidRPr="00C77818" w:rsidTr="00F2296B">
        <w:trPr>
          <w:trHeight w:val="454"/>
        </w:trPr>
        <w:tc>
          <w:tcPr>
            <w:tcW w:w="2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12793E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9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37520F" w:rsidTr="00F2296B">
        <w:trPr>
          <w:trHeight w:val="567"/>
        </w:trPr>
        <w:tc>
          <w:tcPr>
            <w:tcW w:w="27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4E097A">
              <w:rPr>
                <w:rFonts w:cs="Arial"/>
                <w:sz w:val="24"/>
                <w:szCs w:val="24"/>
                <w:lang w:val="en-US"/>
              </w:rPr>
              <w:t xml:space="preserve"> where I test new development tool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  <w:r w:rsidR="008F70E6">
              <w:rPr>
                <w:rFonts w:asciiTheme="minorHAnsi" w:hAnsiTheme="minorHAnsi" w:cs="Arial"/>
              </w:rPr>
              <w:t>with chat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314BE8">
              <w:rPr>
                <w:rFonts w:asciiTheme="minorHAnsi" w:hAnsiTheme="minorHAnsi" w:cs="Arial"/>
              </w:rPr>
              <w:t xml:space="preserve"> with changing launch icon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907E6C" w:rsidRPr="0037520F" w:rsidRDefault="00B5370E" w:rsidP="0037520F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89430E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8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8"/>
  </w:num>
  <w:num w:numId="5">
    <w:abstractNumId w:val="33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20"/>
  </w:num>
  <w:num w:numId="11">
    <w:abstractNumId w:val="37"/>
  </w:num>
  <w:num w:numId="12">
    <w:abstractNumId w:val="0"/>
  </w:num>
  <w:num w:numId="13">
    <w:abstractNumId w:val="34"/>
  </w:num>
  <w:num w:numId="14">
    <w:abstractNumId w:val="32"/>
  </w:num>
  <w:num w:numId="15">
    <w:abstractNumId w:val="13"/>
  </w:num>
  <w:num w:numId="16">
    <w:abstractNumId w:val="6"/>
  </w:num>
  <w:num w:numId="17">
    <w:abstractNumId w:val="4"/>
  </w:num>
  <w:num w:numId="18">
    <w:abstractNumId w:val="30"/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31"/>
  </w:num>
  <w:num w:numId="24">
    <w:abstractNumId w:val="29"/>
  </w:num>
  <w:num w:numId="25">
    <w:abstractNumId w:val="23"/>
  </w:num>
  <w:num w:numId="26">
    <w:abstractNumId w:val="25"/>
  </w:num>
  <w:num w:numId="27">
    <w:abstractNumId w:val="10"/>
  </w:num>
  <w:num w:numId="28">
    <w:abstractNumId w:val="35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238BC"/>
    <w:rsid w:val="00026260"/>
    <w:rsid w:val="00030159"/>
    <w:rsid w:val="00040124"/>
    <w:rsid w:val="00047826"/>
    <w:rsid w:val="00050F8D"/>
    <w:rsid w:val="00051C79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12E97"/>
    <w:rsid w:val="00123408"/>
    <w:rsid w:val="0012793E"/>
    <w:rsid w:val="001453FE"/>
    <w:rsid w:val="00190978"/>
    <w:rsid w:val="001F043B"/>
    <w:rsid w:val="001F2498"/>
    <w:rsid w:val="001F4420"/>
    <w:rsid w:val="001F7DDF"/>
    <w:rsid w:val="002020ED"/>
    <w:rsid w:val="0020637B"/>
    <w:rsid w:val="002215E7"/>
    <w:rsid w:val="00235AAD"/>
    <w:rsid w:val="00240988"/>
    <w:rsid w:val="00280D05"/>
    <w:rsid w:val="00281922"/>
    <w:rsid w:val="00294866"/>
    <w:rsid w:val="002B44DD"/>
    <w:rsid w:val="002C224D"/>
    <w:rsid w:val="002C3808"/>
    <w:rsid w:val="002C4B12"/>
    <w:rsid w:val="002D0F9B"/>
    <w:rsid w:val="002E54B4"/>
    <w:rsid w:val="00305BC9"/>
    <w:rsid w:val="00314BE8"/>
    <w:rsid w:val="003200A3"/>
    <w:rsid w:val="00361956"/>
    <w:rsid w:val="003625B2"/>
    <w:rsid w:val="0037520F"/>
    <w:rsid w:val="003A6683"/>
    <w:rsid w:val="003A72DE"/>
    <w:rsid w:val="003C4D33"/>
    <w:rsid w:val="003D4DA4"/>
    <w:rsid w:val="004126E2"/>
    <w:rsid w:val="00415A81"/>
    <w:rsid w:val="00433E6C"/>
    <w:rsid w:val="00471F24"/>
    <w:rsid w:val="004750A7"/>
    <w:rsid w:val="00496015"/>
    <w:rsid w:val="004B3317"/>
    <w:rsid w:val="004B5392"/>
    <w:rsid w:val="004B6DE9"/>
    <w:rsid w:val="004D06AB"/>
    <w:rsid w:val="004D65B5"/>
    <w:rsid w:val="004E097A"/>
    <w:rsid w:val="00514D0A"/>
    <w:rsid w:val="00527CBB"/>
    <w:rsid w:val="00530859"/>
    <w:rsid w:val="00551355"/>
    <w:rsid w:val="005568DF"/>
    <w:rsid w:val="00561E2F"/>
    <w:rsid w:val="00567050"/>
    <w:rsid w:val="00570AC6"/>
    <w:rsid w:val="00582EAE"/>
    <w:rsid w:val="00585592"/>
    <w:rsid w:val="00586DC2"/>
    <w:rsid w:val="0059089B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0017"/>
    <w:rsid w:val="006B1628"/>
    <w:rsid w:val="006B2833"/>
    <w:rsid w:val="006C4699"/>
    <w:rsid w:val="006D72BB"/>
    <w:rsid w:val="00710FBC"/>
    <w:rsid w:val="007237B9"/>
    <w:rsid w:val="007247F0"/>
    <w:rsid w:val="007420BF"/>
    <w:rsid w:val="00756B36"/>
    <w:rsid w:val="00775F91"/>
    <w:rsid w:val="00781F66"/>
    <w:rsid w:val="00794ED8"/>
    <w:rsid w:val="007B11EF"/>
    <w:rsid w:val="007B3612"/>
    <w:rsid w:val="007C238E"/>
    <w:rsid w:val="007D6979"/>
    <w:rsid w:val="007E36C8"/>
    <w:rsid w:val="007E4819"/>
    <w:rsid w:val="00801A28"/>
    <w:rsid w:val="00817FE3"/>
    <w:rsid w:val="0082531F"/>
    <w:rsid w:val="00832650"/>
    <w:rsid w:val="008340F1"/>
    <w:rsid w:val="008415D6"/>
    <w:rsid w:val="00844AD7"/>
    <w:rsid w:val="0084757A"/>
    <w:rsid w:val="00880036"/>
    <w:rsid w:val="00885CF2"/>
    <w:rsid w:val="00892B7E"/>
    <w:rsid w:val="0089430E"/>
    <w:rsid w:val="008A5D94"/>
    <w:rsid w:val="008A7E27"/>
    <w:rsid w:val="008B198A"/>
    <w:rsid w:val="008F06B1"/>
    <w:rsid w:val="008F2870"/>
    <w:rsid w:val="008F70E6"/>
    <w:rsid w:val="00907E6C"/>
    <w:rsid w:val="00914A99"/>
    <w:rsid w:val="009205AD"/>
    <w:rsid w:val="00932CB9"/>
    <w:rsid w:val="00934519"/>
    <w:rsid w:val="009351CB"/>
    <w:rsid w:val="009409F9"/>
    <w:rsid w:val="009411EC"/>
    <w:rsid w:val="00950409"/>
    <w:rsid w:val="009542EF"/>
    <w:rsid w:val="009635B5"/>
    <w:rsid w:val="00980786"/>
    <w:rsid w:val="0098625F"/>
    <w:rsid w:val="00987CBB"/>
    <w:rsid w:val="00991B6A"/>
    <w:rsid w:val="0099301C"/>
    <w:rsid w:val="009D65A1"/>
    <w:rsid w:val="009E64B8"/>
    <w:rsid w:val="009F1797"/>
    <w:rsid w:val="009F53E9"/>
    <w:rsid w:val="00A03A13"/>
    <w:rsid w:val="00A06E48"/>
    <w:rsid w:val="00A11303"/>
    <w:rsid w:val="00A43B59"/>
    <w:rsid w:val="00A52643"/>
    <w:rsid w:val="00A538D5"/>
    <w:rsid w:val="00A77F7A"/>
    <w:rsid w:val="00A80B07"/>
    <w:rsid w:val="00A94F80"/>
    <w:rsid w:val="00AA1482"/>
    <w:rsid w:val="00AA6F59"/>
    <w:rsid w:val="00AC6EE6"/>
    <w:rsid w:val="00AE3439"/>
    <w:rsid w:val="00AE7D32"/>
    <w:rsid w:val="00AF53D9"/>
    <w:rsid w:val="00B25088"/>
    <w:rsid w:val="00B27F89"/>
    <w:rsid w:val="00B34361"/>
    <w:rsid w:val="00B44AE5"/>
    <w:rsid w:val="00B453DF"/>
    <w:rsid w:val="00B5370E"/>
    <w:rsid w:val="00B56230"/>
    <w:rsid w:val="00B80A04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D11811"/>
    <w:rsid w:val="00D25229"/>
    <w:rsid w:val="00D31EDD"/>
    <w:rsid w:val="00D360C0"/>
    <w:rsid w:val="00D36A87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27FEE"/>
    <w:rsid w:val="00E414B1"/>
    <w:rsid w:val="00E55746"/>
    <w:rsid w:val="00E56CF8"/>
    <w:rsid w:val="00E756CD"/>
    <w:rsid w:val="00E77303"/>
    <w:rsid w:val="00E840D3"/>
    <w:rsid w:val="00E938BA"/>
    <w:rsid w:val="00EA2D87"/>
    <w:rsid w:val="00EB21D7"/>
    <w:rsid w:val="00EB358A"/>
    <w:rsid w:val="00EB7658"/>
    <w:rsid w:val="00EB7C26"/>
    <w:rsid w:val="00EC5042"/>
    <w:rsid w:val="00EF767E"/>
    <w:rsid w:val="00F05C12"/>
    <w:rsid w:val="00F1365F"/>
    <w:rsid w:val="00F13A37"/>
    <w:rsid w:val="00F221CA"/>
    <w:rsid w:val="00F2296B"/>
    <w:rsid w:val="00F4663A"/>
    <w:rsid w:val="00F52E90"/>
    <w:rsid w:val="00F66FA4"/>
    <w:rsid w:val="00F84881"/>
    <w:rsid w:val="00F86743"/>
    <w:rsid w:val="00F963F5"/>
    <w:rsid w:val="00FA1DFA"/>
    <w:rsid w:val="00FA22DA"/>
    <w:rsid w:val="00FB7596"/>
    <w:rsid w:val="00FC71BE"/>
    <w:rsid w:val="00FC7BD2"/>
    <w:rsid w:val="00FD2F0D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users/9674249/i30m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n7.a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838AB-7C11-4467-831A-101A3DF94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49</cp:revision>
  <cp:lastPrinted>2021-06-23T07:53:00Z</cp:lastPrinted>
  <dcterms:created xsi:type="dcterms:W3CDTF">2020-10-01T10:20:00Z</dcterms:created>
  <dcterms:modified xsi:type="dcterms:W3CDTF">2021-06-23T07:56:00Z</dcterms:modified>
</cp:coreProperties>
</file>